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F18C" w14:textId="4F1CC346" w:rsidR="007D38F7" w:rsidRDefault="007D38F7" w:rsidP="00654A6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Assignment </w:t>
      </w:r>
      <w:r w:rsidR="00E479F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7</w:t>
      </w:r>
      <w:r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: </w:t>
      </w:r>
      <w:r w:rsidR="00E5411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dapter</w:t>
      </w:r>
      <w:r w:rsidR="00965CB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Design</w:t>
      </w:r>
      <w:r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Pattern</w:t>
      </w:r>
    </w:p>
    <w:p w14:paraId="66855A59" w14:textId="77777777" w:rsidR="00002D0A" w:rsidRPr="00002D0A" w:rsidRDefault="00002D0A" w:rsidP="0030556F">
      <w:pPr>
        <w:spacing w:line="240" w:lineRule="auto"/>
        <w:jc w:val="both"/>
        <w:rPr>
          <w:rFonts w:ascii="Times New Roman" w:hAnsi="Times New Roman" w:cs="Times New Roman"/>
          <w:b/>
          <w:bCs/>
          <w:sz w:val="4"/>
          <w:szCs w:val="4"/>
          <w:lang w:val="en-US"/>
        </w:rPr>
      </w:pPr>
    </w:p>
    <w:p w14:paraId="5FA1C89B" w14:textId="3725C54C" w:rsidR="00FE678F" w:rsidRDefault="002430F6" w:rsidP="00FC304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at is </w:t>
      </w:r>
      <w:r w:rsidR="00E54116">
        <w:rPr>
          <w:rFonts w:ascii="Times New Roman" w:hAnsi="Times New Roman" w:cs="Times New Roman"/>
          <w:b/>
          <w:bCs/>
          <w:sz w:val="28"/>
          <w:szCs w:val="28"/>
        </w:rPr>
        <w:t>Adapt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sign Pattern?</w:t>
      </w:r>
    </w:p>
    <w:p w14:paraId="6ED0A749" w14:textId="17202A84" w:rsidR="002430F6" w:rsidRDefault="00E54116" w:rsidP="00FC30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4116">
        <w:rPr>
          <w:rFonts w:ascii="Times New Roman" w:hAnsi="Times New Roman" w:cs="Times New Roman"/>
          <w:sz w:val="24"/>
          <w:szCs w:val="24"/>
        </w:rPr>
        <w:t>Adapter is a structural design pattern that allows objects with incompatible interfaces to collaborate.</w:t>
      </w:r>
    </w:p>
    <w:p w14:paraId="13D87382" w14:textId="2E146635" w:rsidR="00E32707" w:rsidRPr="00701E85" w:rsidRDefault="00701E85" w:rsidP="00FC304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1E85">
        <w:rPr>
          <w:rFonts w:ascii="Times New Roman" w:hAnsi="Times New Roman" w:cs="Times New Roman"/>
          <w:b/>
          <w:bCs/>
          <w:sz w:val="28"/>
          <w:szCs w:val="28"/>
        </w:rPr>
        <w:t>Structure</w:t>
      </w:r>
      <w:r w:rsidR="00FE678F">
        <w:rPr>
          <w:rFonts w:ascii="Times New Roman" w:hAnsi="Times New Roman" w:cs="Times New Roman"/>
          <w:b/>
          <w:bCs/>
          <w:sz w:val="28"/>
          <w:szCs w:val="28"/>
        </w:rPr>
        <w:t xml:space="preserve"> (Class Diagram)</w:t>
      </w:r>
    </w:p>
    <w:p w14:paraId="1D2A7C27" w14:textId="5FF56C32" w:rsidR="00701E85" w:rsidRDefault="009361E0" w:rsidP="00072762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361E0"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inline distT="0" distB="0" distL="0" distR="0" wp14:anchorId="65449786" wp14:editId="203B2B62">
            <wp:extent cx="6646545" cy="2682875"/>
            <wp:effectExtent l="0" t="0" r="190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AE1D" w14:textId="23C1F9EE" w:rsidR="00036466" w:rsidRPr="000103C2" w:rsidRDefault="009361E0" w:rsidP="0007276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03C2">
        <w:rPr>
          <w:rFonts w:ascii="Times New Roman" w:hAnsi="Times New Roman" w:cs="Times New Roman"/>
          <w:sz w:val="24"/>
          <w:szCs w:val="24"/>
        </w:rPr>
        <w:t xml:space="preserve">A Car has an audio player. It plays a different types of audio files. To play those we need an </w:t>
      </w:r>
      <w:r w:rsidRPr="000103C2">
        <w:rPr>
          <w:rFonts w:ascii="Times New Roman" w:hAnsi="Times New Roman" w:cs="Times New Roman"/>
          <w:b/>
          <w:bCs/>
          <w:sz w:val="24"/>
          <w:szCs w:val="24"/>
        </w:rPr>
        <w:t>Adapter Class</w:t>
      </w:r>
      <w:r w:rsidRPr="000103C2">
        <w:rPr>
          <w:rFonts w:ascii="Times New Roman" w:hAnsi="Times New Roman" w:cs="Times New Roman"/>
          <w:sz w:val="24"/>
          <w:szCs w:val="24"/>
        </w:rPr>
        <w:t xml:space="preserve"> to convert those files to mp3 file and play the audio. I have created a program which supports only </w:t>
      </w:r>
      <w:r w:rsidRPr="000103C2">
        <w:rPr>
          <w:rFonts w:ascii="Times New Roman" w:hAnsi="Times New Roman" w:cs="Times New Roman"/>
          <w:b/>
          <w:bCs/>
          <w:sz w:val="24"/>
          <w:szCs w:val="24"/>
        </w:rPr>
        <w:t>“.mp3”, “.</w:t>
      </w:r>
      <w:proofErr w:type="spellStart"/>
      <w:r w:rsidRPr="000103C2">
        <w:rPr>
          <w:rFonts w:ascii="Times New Roman" w:hAnsi="Times New Roman" w:cs="Times New Roman"/>
          <w:b/>
          <w:bCs/>
          <w:sz w:val="24"/>
          <w:szCs w:val="24"/>
        </w:rPr>
        <w:t>aac</w:t>
      </w:r>
      <w:proofErr w:type="spellEnd"/>
      <w:r w:rsidRPr="000103C2">
        <w:rPr>
          <w:rFonts w:ascii="Times New Roman" w:hAnsi="Times New Roman" w:cs="Times New Roman"/>
          <w:b/>
          <w:bCs/>
          <w:sz w:val="24"/>
          <w:szCs w:val="24"/>
        </w:rPr>
        <w:t>” &amp; “.wav”</w:t>
      </w:r>
      <w:r w:rsidRPr="000103C2">
        <w:rPr>
          <w:rFonts w:ascii="Times New Roman" w:hAnsi="Times New Roman" w:cs="Times New Roman"/>
          <w:sz w:val="24"/>
          <w:szCs w:val="24"/>
        </w:rPr>
        <w:t xml:space="preserve"> formats. If any other file format is used then the code gives a message that the </w:t>
      </w:r>
      <w:r w:rsidRPr="000103C2">
        <w:rPr>
          <w:rFonts w:ascii="Times New Roman" w:hAnsi="Times New Roman" w:cs="Times New Roman"/>
          <w:b/>
          <w:bCs/>
          <w:sz w:val="24"/>
          <w:szCs w:val="24"/>
        </w:rPr>
        <w:t>“File format is not supported”</w:t>
      </w:r>
      <w:r w:rsidRPr="000103C2">
        <w:rPr>
          <w:rFonts w:ascii="Times New Roman" w:hAnsi="Times New Roman" w:cs="Times New Roman"/>
          <w:sz w:val="24"/>
          <w:szCs w:val="24"/>
        </w:rPr>
        <w:t>.</w:t>
      </w:r>
    </w:p>
    <w:p w14:paraId="4C7D1DD3" w14:textId="77777777" w:rsidR="00080D31" w:rsidRPr="005313A2" w:rsidRDefault="00080D31" w:rsidP="00072762">
      <w:pPr>
        <w:spacing w:line="276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14:paraId="3345B0E7" w14:textId="2DAB5A33" w:rsidR="00E7442C" w:rsidRDefault="00FE678F" w:rsidP="00FE678F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80D31">
        <w:rPr>
          <w:rFonts w:ascii="Times New Roman" w:hAnsi="Times New Roman" w:cs="Times New Roman"/>
          <w:b/>
          <w:bCs/>
          <w:sz w:val="30"/>
          <w:szCs w:val="30"/>
        </w:rPr>
        <w:t>Implementation (Code)</w:t>
      </w:r>
    </w:p>
    <w:p w14:paraId="53967012" w14:textId="21B02A86" w:rsidR="00DD727C" w:rsidRDefault="00DD727C" w:rsidP="00FE678F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DD72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265B26" wp14:editId="66E0F0EA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236970" cy="3467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3467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42FE9" w14:textId="77777777" w:rsidR="00DD727C" w:rsidRPr="00DD727C" w:rsidRDefault="00DD727C" w:rsidP="00DD727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D727C">
                              <w:rPr>
                                <w:rFonts w:ascii="Consolas" w:hAnsi="Consolas"/>
                              </w:rPr>
                              <w:t xml:space="preserve">interface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MediaPlayer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>{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public void 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play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>(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String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udioTyp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>,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String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fileNam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);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>}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interface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dvanceMediaPlayer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>{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playAAC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(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String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udioTyp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String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fileNam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);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playWAV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(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String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udioTyp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String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fileNam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);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>}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class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ACPlayer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 xml:space="preserve">implements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dvanceMediaPlayer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>{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playAAC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(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String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udioTyp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String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fileNam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) {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System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>.out.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println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 xml:space="preserve">("Playing " +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fileNam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 xml:space="preserve">+ "." +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udioTyp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);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}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playWAV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(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String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udioTyp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String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fileNam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) {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// Do Nothing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br/>
                              <w:t xml:space="preserve">    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>}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>}</w:t>
                            </w:r>
                          </w:p>
                          <w:p w14:paraId="554480EA" w14:textId="025720EE" w:rsidR="00DD727C" w:rsidRDefault="00DD72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65B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6pt;width:491.1pt;height:27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" fillcolor="#deeaf6 [664]" stroked="f">
                <v:textbox>
                  <w:txbxContent>
                    <w:p w14:paraId="76042FE9" w14:textId="77777777" w:rsidR="00DD727C" w:rsidRPr="00DD727C" w:rsidRDefault="00DD727C" w:rsidP="00DD727C">
                      <w:pPr>
                        <w:rPr>
                          <w:rFonts w:ascii="Consolas" w:hAnsi="Consolas"/>
                        </w:rPr>
                      </w:pPr>
                      <w:r w:rsidRPr="00DD727C">
                        <w:rPr>
                          <w:rFonts w:ascii="Consolas" w:hAnsi="Consolas"/>
                        </w:rPr>
                        <w:t xml:space="preserve">interface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MediaPlayer</w:t>
                      </w:r>
                      <w:proofErr w:type="spellEnd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 </w:t>
                      </w:r>
                      <w:r w:rsidRPr="00DD727C">
                        <w:rPr>
                          <w:rFonts w:ascii="Consolas" w:hAnsi="Consolas"/>
                        </w:rPr>
                        <w:t>{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public void 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play</w:t>
                      </w:r>
                      <w:r w:rsidRPr="00DD727C">
                        <w:rPr>
                          <w:rFonts w:ascii="Consolas" w:hAnsi="Consolas"/>
                        </w:rPr>
                        <w:t>(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String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udioType</w:t>
                      </w:r>
                      <w:proofErr w:type="spellEnd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 </w:t>
                      </w:r>
                      <w:r w:rsidRPr="00DD727C">
                        <w:rPr>
                          <w:rFonts w:ascii="Consolas" w:hAnsi="Consolas"/>
                        </w:rPr>
                        <w:t>,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String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fileNam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);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>}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interface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dvanceMediaPlayer</w:t>
                      </w:r>
                      <w:proofErr w:type="spellEnd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 </w:t>
                      </w:r>
                      <w:r w:rsidRPr="00DD727C">
                        <w:rPr>
                          <w:rFonts w:ascii="Consolas" w:hAnsi="Consolas"/>
                        </w:rPr>
                        <w:t>{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public void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playAAC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(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String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udioTyp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 xml:space="preserve">, 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String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fileNam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);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public void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playWAV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(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String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udioTyp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 xml:space="preserve">, 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String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fileNam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);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>}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class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ACPlayer</w:t>
                      </w:r>
                      <w:proofErr w:type="spellEnd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 </w:t>
                      </w:r>
                      <w:r w:rsidRPr="00DD727C">
                        <w:rPr>
                          <w:rFonts w:ascii="Consolas" w:hAnsi="Consolas"/>
                        </w:rPr>
                        <w:t xml:space="preserve">implements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dvanceMediaPlayer</w:t>
                      </w:r>
                      <w:proofErr w:type="spellEnd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 </w:t>
                      </w:r>
                      <w:r w:rsidRPr="00DD727C">
                        <w:rPr>
                          <w:rFonts w:ascii="Consolas" w:hAnsi="Consolas"/>
                        </w:rPr>
                        <w:t>{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public void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playAAC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(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String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udioTyp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 xml:space="preserve">, 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String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fileNam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) {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System</w:t>
                      </w:r>
                      <w:r w:rsidRPr="00DD727C">
                        <w:rPr>
                          <w:rFonts w:ascii="Consolas" w:hAnsi="Consolas"/>
                        </w:rPr>
                        <w:t>.out.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println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 xml:space="preserve">("Playing " +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fileName</w:t>
                      </w:r>
                      <w:proofErr w:type="spellEnd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 </w:t>
                      </w:r>
                      <w:r w:rsidRPr="00DD727C">
                        <w:rPr>
                          <w:rFonts w:ascii="Consolas" w:hAnsi="Consolas"/>
                        </w:rPr>
                        <w:t xml:space="preserve">+ "." +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udioTyp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);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}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public void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playWAV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(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String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udioTyp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 xml:space="preserve">, 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String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fileNam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) {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// Do Nothing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br/>
                        <w:t xml:space="preserve">    </w:t>
                      </w:r>
                      <w:r w:rsidRPr="00DD727C">
                        <w:rPr>
                          <w:rFonts w:ascii="Consolas" w:hAnsi="Consolas"/>
                        </w:rPr>
                        <w:t>}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>}</w:t>
                      </w:r>
                    </w:p>
                    <w:p w14:paraId="554480EA" w14:textId="025720EE" w:rsidR="00DD727C" w:rsidRDefault="00DD727C"/>
                  </w:txbxContent>
                </v:textbox>
                <w10:wrap type="square"/>
              </v:shape>
            </w:pict>
          </mc:Fallback>
        </mc:AlternateContent>
      </w:r>
    </w:p>
    <w:p w14:paraId="01ED4162" w14:textId="5C660E54" w:rsidR="00DD727C" w:rsidRDefault="00DD727C" w:rsidP="00FE678F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DD727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C3A89E" wp14:editId="5E874149">
                <wp:simplePos x="0" y="0"/>
                <wp:positionH relativeFrom="column">
                  <wp:posOffset>152400</wp:posOffset>
                </wp:positionH>
                <wp:positionV relativeFrom="paragraph">
                  <wp:posOffset>188413</wp:posOffset>
                </wp:positionV>
                <wp:extent cx="6356985" cy="8503920"/>
                <wp:effectExtent l="0" t="0" r="571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85" cy="8503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85CFF" w14:textId="77777777" w:rsidR="00DD727C" w:rsidRPr="00DD727C" w:rsidRDefault="00DD727C" w:rsidP="00DD727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D727C">
                              <w:rPr>
                                <w:rFonts w:ascii="Consolas" w:hAnsi="Consolas"/>
                              </w:rPr>
                              <w:t xml:space="preserve">class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WAVPlayer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 xml:space="preserve">implements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dvanceMediaPlayer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>{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playAAC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(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String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udioTyp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String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fileNam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) {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// Do Nothing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br/>
                              <w:t xml:space="preserve">    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>}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playWAV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(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String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udioTyp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String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fileNam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) {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System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>.out.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println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 xml:space="preserve">("Playing " +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fileNam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 xml:space="preserve">+ "." +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udioTyp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);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}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>}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class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MediaAdapter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 xml:space="preserve">implements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MediaPlayer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>{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dvanceMediaPlayer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</w:rPr>
                              <w:t>advMusicPlay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;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public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MediaAdapter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(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String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udioTyp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){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if (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udioType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>.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equalsIgnoreCas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("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</w:rPr>
                              <w:t>aac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")) {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</w:rPr>
                              <w:t>advMusicPlay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 xml:space="preserve"> = new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ACPlayer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();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} else if (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udioType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>.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equalsIgnoreCas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("wav")) {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</w:rPr>
                              <w:t>advMusicPlay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 xml:space="preserve"> = new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WAVPlayer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();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}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}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public void 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play 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>(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String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udioTyp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String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fileNam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) {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if (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udioType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>.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equalsIgnoreCas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("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</w:rPr>
                              <w:t>aac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")) {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</w:rPr>
                              <w:t>advMusicPlay.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playAAC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udioTyp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fileNam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);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} else if (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udioType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>.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equalsIgnoreCas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("wav")) {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</w:rPr>
                              <w:t>advMusicPlay.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playWAV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udioTyp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fileNam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);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}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}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>}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class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udioPlayer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 xml:space="preserve">implements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MediaPlayer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>{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MediaAdapter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</w:rPr>
                              <w:t>mediaAdapter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;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public void 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play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>(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String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udioTyp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String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fileNam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) {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if (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udioType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>.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equalsIgnoreCas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("mp3")) {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System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>.out.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println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 xml:space="preserve">("Playing " +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fileNam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 xml:space="preserve">+ "." +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udioTyp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);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}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else if (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udioType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>.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equalsIgnoreCas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("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</w:rPr>
                              <w:t>aac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 xml:space="preserve">") ||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udioType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>.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equalsIgnoreCas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("wav")) {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</w:rPr>
                              <w:t>mediaAdapter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 xml:space="preserve"> = new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MediaAdapter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udioTyp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);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</w:rPr>
                              <w:t>mediaAdapter.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play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udioTyp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fileNam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);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}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else {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System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>.out.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println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 xml:space="preserve">("Sorry! '" +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udioTyp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>+ "' format not supported");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</w:t>
                            </w:r>
                            <w:proofErr w:type="gramStart"/>
                            <w:r w:rsidRPr="00DD727C">
                              <w:rPr>
                                <w:rFonts w:ascii="Consolas" w:hAnsi="Consolas"/>
                              </w:rPr>
                              <w:t xml:space="preserve">  }</w:t>
                            </w:r>
                            <w:proofErr w:type="gramEnd"/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}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>}</w:t>
                            </w:r>
                          </w:p>
                          <w:p w14:paraId="06D47F40" w14:textId="77777777" w:rsidR="00DD727C" w:rsidRPr="00DD727C" w:rsidRDefault="00DD727C" w:rsidP="00DD727C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3A89E" id="_x0000_s1027" type="#_x0000_t202" style="position:absolute;margin-left:12pt;margin-top:14.85pt;width:500.55pt;height:66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" fillcolor="#deeaf6 [664]" stroked="f">
                <v:textbox>
                  <w:txbxContent>
                    <w:p w14:paraId="47B85CFF" w14:textId="77777777" w:rsidR="00DD727C" w:rsidRPr="00DD727C" w:rsidRDefault="00DD727C" w:rsidP="00DD727C">
                      <w:pPr>
                        <w:rPr>
                          <w:rFonts w:ascii="Consolas" w:hAnsi="Consolas"/>
                        </w:rPr>
                      </w:pPr>
                      <w:r w:rsidRPr="00DD727C">
                        <w:rPr>
                          <w:rFonts w:ascii="Consolas" w:hAnsi="Consolas"/>
                        </w:rPr>
                        <w:t xml:space="preserve">class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WAVPlayer</w:t>
                      </w:r>
                      <w:proofErr w:type="spellEnd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 </w:t>
                      </w:r>
                      <w:r w:rsidRPr="00DD727C">
                        <w:rPr>
                          <w:rFonts w:ascii="Consolas" w:hAnsi="Consolas"/>
                        </w:rPr>
                        <w:t xml:space="preserve">implements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dvanceMediaPlayer</w:t>
                      </w:r>
                      <w:proofErr w:type="spellEnd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 </w:t>
                      </w:r>
                      <w:r w:rsidRPr="00DD727C">
                        <w:rPr>
                          <w:rFonts w:ascii="Consolas" w:hAnsi="Consolas"/>
                        </w:rPr>
                        <w:t>{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public void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playAAC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(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String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udioTyp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 xml:space="preserve">, 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String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fileNam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) {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// Do Nothing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br/>
                        <w:t xml:space="preserve">    </w:t>
                      </w:r>
                      <w:r w:rsidRPr="00DD727C">
                        <w:rPr>
                          <w:rFonts w:ascii="Consolas" w:hAnsi="Consolas"/>
                        </w:rPr>
                        <w:t>}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public void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playWAV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(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String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udioTyp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 xml:space="preserve">, 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String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fileNam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) {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System</w:t>
                      </w:r>
                      <w:r w:rsidRPr="00DD727C">
                        <w:rPr>
                          <w:rFonts w:ascii="Consolas" w:hAnsi="Consolas"/>
                        </w:rPr>
                        <w:t>.out.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println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 xml:space="preserve">("Playing " +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fileName</w:t>
                      </w:r>
                      <w:proofErr w:type="spellEnd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 </w:t>
                      </w:r>
                      <w:r w:rsidRPr="00DD727C">
                        <w:rPr>
                          <w:rFonts w:ascii="Consolas" w:hAnsi="Consolas"/>
                        </w:rPr>
                        <w:t xml:space="preserve">+ "." +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udioTyp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);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}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>}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class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MediaAdapter</w:t>
                      </w:r>
                      <w:proofErr w:type="spellEnd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 </w:t>
                      </w:r>
                      <w:r w:rsidRPr="00DD727C">
                        <w:rPr>
                          <w:rFonts w:ascii="Consolas" w:hAnsi="Consolas"/>
                        </w:rPr>
                        <w:t xml:space="preserve">implements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MediaPlayer</w:t>
                      </w:r>
                      <w:proofErr w:type="spellEnd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 </w:t>
                      </w:r>
                      <w:r w:rsidRPr="00DD727C">
                        <w:rPr>
                          <w:rFonts w:ascii="Consolas" w:hAnsi="Consolas"/>
                        </w:rPr>
                        <w:t>{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dvanceMediaPlayer</w:t>
                      </w:r>
                      <w:proofErr w:type="spellEnd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D727C">
                        <w:rPr>
                          <w:rFonts w:ascii="Consolas" w:hAnsi="Consolas"/>
                        </w:rPr>
                        <w:t>advMusicPlay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;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public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MediaAdapter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(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String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udioTyp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){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if (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udioType</w:t>
                      </w:r>
                      <w:r w:rsidRPr="00DD727C">
                        <w:rPr>
                          <w:rFonts w:ascii="Consolas" w:hAnsi="Consolas"/>
                        </w:rPr>
                        <w:t>.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equalsIgnoreCas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("</w:t>
                      </w:r>
                      <w:proofErr w:type="spellStart"/>
                      <w:r w:rsidRPr="00DD727C">
                        <w:rPr>
                          <w:rFonts w:ascii="Consolas" w:hAnsi="Consolas"/>
                        </w:rPr>
                        <w:t>aac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")) {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    </w:t>
                      </w:r>
                      <w:proofErr w:type="spellStart"/>
                      <w:r w:rsidRPr="00DD727C">
                        <w:rPr>
                          <w:rFonts w:ascii="Consolas" w:hAnsi="Consolas"/>
                        </w:rPr>
                        <w:t>advMusicPlay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 xml:space="preserve"> = new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ACPlayer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();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} else if (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udioType</w:t>
                      </w:r>
                      <w:r w:rsidRPr="00DD727C">
                        <w:rPr>
                          <w:rFonts w:ascii="Consolas" w:hAnsi="Consolas"/>
                        </w:rPr>
                        <w:t>.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equalsIgnoreCas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("wav")) {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    </w:t>
                      </w:r>
                      <w:proofErr w:type="spellStart"/>
                      <w:r w:rsidRPr="00DD727C">
                        <w:rPr>
                          <w:rFonts w:ascii="Consolas" w:hAnsi="Consolas"/>
                        </w:rPr>
                        <w:t>advMusicPlay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 xml:space="preserve"> = new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WAVPlayer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();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}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}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public void 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play </w:t>
                      </w:r>
                      <w:r w:rsidRPr="00DD727C">
                        <w:rPr>
                          <w:rFonts w:ascii="Consolas" w:hAnsi="Consolas"/>
                        </w:rPr>
                        <w:t>(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String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udioTyp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 xml:space="preserve">, 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String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fileNam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) {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if (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udioType</w:t>
                      </w:r>
                      <w:r w:rsidRPr="00DD727C">
                        <w:rPr>
                          <w:rFonts w:ascii="Consolas" w:hAnsi="Consolas"/>
                        </w:rPr>
                        <w:t>.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equalsIgnoreCas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("</w:t>
                      </w:r>
                      <w:proofErr w:type="spellStart"/>
                      <w:r w:rsidRPr="00DD727C">
                        <w:rPr>
                          <w:rFonts w:ascii="Consolas" w:hAnsi="Consolas"/>
                        </w:rPr>
                        <w:t>aac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")) {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    </w:t>
                      </w:r>
                      <w:proofErr w:type="spellStart"/>
                      <w:r w:rsidRPr="00DD727C">
                        <w:rPr>
                          <w:rFonts w:ascii="Consolas" w:hAnsi="Consolas"/>
                        </w:rPr>
                        <w:t>advMusicPlay.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playAAC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udioTyp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fileNam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);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} else if (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udioType</w:t>
                      </w:r>
                      <w:r w:rsidRPr="00DD727C">
                        <w:rPr>
                          <w:rFonts w:ascii="Consolas" w:hAnsi="Consolas"/>
                        </w:rPr>
                        <w:t>.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equalsIgnoreCas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("wav")) {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    </w:t>
                      </w:r>
                      <w:proofErr w:type="spellStart"/>
                      <w:r w:rsidRPr="00DD727C">
                        <w:rPr>
                          <w:rFonts w:ascii="Consolas" w:hAnsi="Consolas"/>
                        </w:rPr>
                        <w:t>advMusicPlay.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playWAV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udioTyp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fileNam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);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}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}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>}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class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udioPlayer</w:t>
                      </w:r>
                      <w:proofErr w:type="spellEnd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 </w:t>
                      </w:r>
                      <w:r w:rsidRPr="00DD727C">
                        <w:rPr>
                          <w:rFonts w:ascii="Consolas" w:hAnsi="Consolas"/>
                        </w:rPr>
                        <w:t xml:space="preserve">implements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MediaPlayer</w:t>
                      </w:r>
                      <w:proofErr w:type="spellEnd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 </w:t>
                      </w:r>
                      <w:r w:rsidRPr="00DD727C">
                        <w:rPr>
                          <w:rFonts w:ascii="Consolas" w:hAnsi="Consolas"/>
                        </w:rPr>
                        <w:t>{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MediaAdapter</w:t>
                      </w:r>
                      <w:proofErr w:type="spellEnd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D727C">
                        <w:rPr>
                          <w:rFonts w:ascii="Consolas" w:hAnsi="Consolas"/>
                        </w:rPr>
                        <w:t>mediaAdapter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;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public void 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play</w:t>
                      </w:r>
                      <w:r w:rsidRPr="00DD727C">
                        <w:rPr>
                          <w:rFonts w:ascii="Consolas" w:hAnsi="Consolas"/>
                        </w:rPr>
                        <w:t>(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String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udioTyp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 xml:space="preserve">, 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String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fileNam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) {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if (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udioType</w:t>
                      </w:r>
                      <w:r w:rsidRPr="00DD727C">
                        <w:rPr>
                          <w:rFonts w:ascii="Consolas" w:hAnsi="Consolas"/>
                        </w:rPr>
                        <w:t>.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equalsIgnoreCas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("mp3")) {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   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System</w:t>
                      </w:r>
                      <w:r w:rsidRPr="00DD727C">
                        <w:rPr>
                          <w:rFonts w:ascii="Consolas" w:hAnsi="Consolas"/>
                        </w:rPr>
                        <w:t>.out.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println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 xml:space="preserve">("Playing " +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fileName</w:t>
                      </w:r>
                      <w:proofErr w:type="spellEnd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 </w:t>
                      </w:r>
                      <w:r w:rsidRPr="00DD727C">
                        <w:rPr>
                          <w:rFonts w:ascii="Consolas" w:hAnsi="Consolas"/>
                        </w:rPr>
                        <w:t xml:space="preserve">+ "." +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udioTyp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);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}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else if (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udioType</w:t>
                      </w:r>
                      <w:r w:rsidRPr="00DD727C">
                        <w:rPr>
                          <w:rFonts w:ascii="Consolas" w:hAnsi="Consolas"/>
                        </w:rPr>
                        <w:t>.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equalsIgnoreCas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("</w:t>
                      </w:r>
                      <w:proofErr w:type="spellStart"/>
                      <w:r w:rsidRPr="00DD727C">
                        <w:rPr>
                          <w:rFonts w:ascii="Consolas" w:hAnsi="Consolas"/>
                        </w:rPr>
                        <w:t>aac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 xml:space="preserve">") ||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udioType</w:t>
                      </w:r>
                      <w:r w:rsidRPr="00DD727C">
                        <w:rPr>
                          <w:rFonts w:ascii="Consolas" w:hAnsi="Consolas"/>
                        </w:rPr>
                        <w:t>.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equalsIgnoreCas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("wav")) {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    </w:t>
                      </w:r>
                      <w:proofErr w:type="spellStart"/>
                      <w:r w:rsidRPr="00DD727C">
                        <w:rPr>
                          <w:rFonts w:ascii="Consolas" w:hAnsi="Consolas"/>
                        </w:rPr>
                        <w:t>mediaAdapter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 xml:space="preserve"> = new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MediaAdapter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udioTyp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);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    </w:t>
                      </w:r>
                      <w:proofErr w:type="spellStart"/>
                      <w:r w:rsidRPr="00DD727C">
                        <w:rPr>
                          <w:rFonts w:ascii="Consolas" w:hAnsi="Consolas"/>
                        </w:rPr>
                        <w:t>mediaAdapter.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play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udioTyp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fileNam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);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}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else {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   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System</w:t>
                      </w:r>
                      <w:r w:rsidRPr="00DD727C">
                        <w:rPr>
                          <w:rFonts w:ascii="Consolas" w:hAnsi="Consolas"/>
                        </w:rPr>
                        <w:t>.out.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println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 xml:space="preserve">("Sorry! '" +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udioType</w:t>
                      </w:r>
                      <w:proofErr w:type="spellEnd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 </w:t>
                      </w:r>
                      <w:r w:rsidRPr="00DD727C">
                        <w:rPr>
                          <w:rFonts w:ascii="Consolas" w:hAnsi="Consolas"/>
                        </w:rPr>
                        <w:t>+ "' format not supported");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</w:t>
                      </w:r>
                      <w:proofErr w:type="gramStart"/>
                      <w:r w:rsidRPr="00DD727C">
                        <w:rPr>
                          <w:rFonts w:ascii="Consolas" w:hAnsi="Consolas"/>
                        </w:rPr>
                        <w:t xml:space="preserve">  }</w:t>
                      </w:r>
                      <w:proofErr w:type="gramEnd"/>
                      <w:r w:rsidRPr="00DD727C">
                        <w:rPr>
                          <w:rFonts w:ascii="Consolas" w:hAnsi="Consolas"/>
                        </w:rPr>
                        <w:br/>
                        <w:t xml:space="preserve">    }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>}</w:t>
                      </w:r>
                    </w:p>
                    <w:p w14:paraId="06D47F40" w14:textId="77777777" w:rsidR="00DD727C" w:rsidRPr="00DD727C" w:rsidRDefault="00DD727C" w:rsidP="00DD727C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911418" w14:textId="7407D5C2" w:rsidR="00DD727C" w:rsidRPr="000103C2" w:rsidRDefault="00DD727C" w:rsidP="000103C2">
      <w:pPr>
        <w:spacing w:before="24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103C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AFAC18" wp14:editId="05E0662A">
                <wp:simplePos x="0" y="0"/>
                <wp:positionH relativeFrom="column">
                  <wp:posOffset>130628</wp:posOffset>
                </wp:positionH>
                <wp:positionV relativeFrom="paragraph">
                  <wp:posOffset>198755</wp:posOffset>
                </wp:positionV>
                <wp:extent cx="6422390" cy="3634740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390" cy="3634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30D81" w14:textId="77777777" w:rsidR="00DD727C" w:rsidRPr="00DD727C" w:rsidRDefault="00DD727C" w:rsidP="00DD727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D727C">
                              <w:rPr>
                                <w:rFonts w:ascii="Consolas" w:hAnsi="Consolas"/>
                              </w:rPr>
                              <w:t xml:space="preserve">public class 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Main 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>{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public static void 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main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>(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String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 xml:space="preserve">[]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rgs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) {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udioPlayer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</w:rPr>
                              <w:t>audioPlayer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 xml:space="preserve"> = new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AudioPlayer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();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Scanner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</w:rPr>
                              <w:t>sc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 xml:space="preserve"> = new 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Scanner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>(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System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>.in);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System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>.out.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print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("How many files do you have :: ");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int n =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</w:rPr>
                              <w:t>sc.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nextInt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();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for (int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 xml:space="preserve">=1 ;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 xml:space="preserve">&lt;=n ;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++) {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System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>.out.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print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("\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</w:rPr>
                              <w:t>nEnter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 xml:space="preserve"> Name of File " +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 xml:space="preserve"> + " (without extension) :: ");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    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String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</w:rPr>
                              <w:t>fileNam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</w:rPr>
                              <w:t>sc.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next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();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System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t>.out.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print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 xml:space="preserve">("Enter Audio Type of file" +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 xml:space="preserve"> + " :: ");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    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String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</w:rPr>
                              <w:t>audioTyp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</w:rPr>
                              <w:t>sc.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next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();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</w:rPr>
                              <w:t>audioPlayer.</w:t>
                            </w:r>
                            <w:r w:rsidRPr="00DD727C">
                              <w:rPr>
                                <w:rFonts w:ascii="Consolas" w:hAnsi="Consolas"/>
                                <w:i/>
                                <w:iCs/>
                              </w:rPr>
                              <w:t>play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</w:rPr>
                              <w:t>audioTyp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DD727C">
                              <w:rPr>
                                <w:rFonts w:ascii="Consolas" w:hAnsi="Consolas"/>
                              </w:rPr>
                              <w:t>fileName</w:t>
                            </w:r>
                            <w:proofErr w:type="spellEnd"/>
                            <w:r w:rsidRPr="00DD727C">
                              <w:rPr>
                                <w:rFonts w:ascii="Consolas" w:hAnsi="Consolas"/>
                              </w:rPr>
                              <w:t>);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    }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 xml:space="preserve">    }</w:t>
                            </w:r>
                            <w:r w:rsidRPr="00DD727C">
                              <w:rPr>
                                <w:rFonts w:ascii="Consolas" w:hAnsi="Consolas"/>
                              </w:rPr>
                              <w:br/>
                              <w:t>}</w:t>
                            </w:r>
                          </w:p>
                          <w:p w14:paraId="505E526F" w14:textId="77777777" w:rsidR="00DD727C" w:rsidRPr="00DD727C" w:rsidRDefault="00DD727C" w:rsidP="00DD727C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AC18" id="_x0000_s1028" type="#_x0000_t202" style="position:absolute;margin-left:10.3pt;margin-top:15.65pt;width:505.7pt;height:28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" fillcolor="#deeaf6 [664]" stroked="f">
                <v:textbox>
                  <w:txbxContent>
                    <w:p w14:paraId="17F30D81" w14:textId="77777777" w:rsidR="00DD727C" w:rsidRPr="00DD727C" w:rsidRDefault="00DD727C" w:rsidP="00DD727C">
                      <w:pPr>
                        <w:rPr>
                          <w:rFonts w:ascii="Consolas" w:hAnsi="Consolas"/>
                        </w:rPr>
                      </w:pPr>
                      <w:r w:rsidRPr="00DD727C">
                        <w:rPr>
                          <w:rFonts w:ascii="Consolas" w:hAnsi="Consolas"/>
                        </w:rPr>
                        <w:t xml:space="preserve">public class 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Main </w:t>
                      </w:r>
                      <w:r w:rsidRPr="00DD727C">
                        <w:rPr>
                          <w:rFonts w:ascii="Consolas" w:hAnsi="Consolas"/>
                        </w:rPr>
                        <w:t>{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public static void 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main</w:t>
                      </w:r>
                      <w:r w:rsidRPr="00DD727C">
                        <w:rPr>
                          <w:rFonts w:ascii="Consolas" w:hAnsi="Consolas"/>
                        </w:rPr>
                        <w:t>(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String</w:t>
                      </w:r>
                      <w:r w:rsidRPr="00DD727C">
                        <w:rPr>
                          <w:rFonts w:ascii="Consolas" w:hAnsi="Consolas"/>
                        </w:rPr>
                        <w:t xml:space="preserve">[]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rgs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) {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udioPlayer</w:t>
                      </w:r>
                      <w:proofErr w:type="spellEnd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D727C">
                        <w:rPr>
                          <w:rFonts w:ascii="Consolas" w:hAnsi="Consolas"/>
                        </w:rPr>
                        <w:t>audioPlayer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 xml:space="preserve"> = new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AudioPlayer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();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Scanner </w:t>
                      </w:r>
                      <w:proofErr w:type="spellStart"/>
                      <w:r w:rsidRPr="00DD727C">
                        <w:rPr>
                          <w:rFonts w:ascii="Consolas" w:hAnsi="Consolas"/>
                        </w:rPr>
                        <w:t>sc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 xml:space="preserve"> = new 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Scanner</w:t>
                      </w:r>
                      <w:r w:rsidRPr="00DD727C">
                        <w:rPr>
                          <w:rFonts w:ascii="Consolas" w:hAnsi="Consolas"/>
                        </w:rPr>
                        <w:t>(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System</w:t>
                      </w:r>
                      <w:r w:rsidRPr="00DD727C">
                        <w:rPr>
                          <w:rFonts w:ascii="Consolas" w:hAnsi="Consolas"/>
                        </w:rPr>
                        <w:t>.in);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System</w:t>
                      </w:r>
                      <w:r w:rsidRPr="00DD727C">
                        <w:rPr>
                          <w:rFonts w:ascii="Consolas" w:hAnsi="Consolas"/>
                        </w:rPr>
                        <w:t>.out.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print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("How many files do you have :: ");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int n = </w:t>
                      </w:r>
                      <w:proofErr w:type="spellStart"/>
                      <w:r w:rsidRPr="00DD727C">
                        <w:rPr>
                          <w:rFonts w:ascii="Consolas" w:hAnsi="Consolas"/>
                        </w:rPr>
                        <w:t>sc.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nextInt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();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for (int </w:t>
                      </w:r>
                      <w:proofErr w:type="spellStart"/>
                      <w:r w:rsidRPr="00DD727C"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 xml:space="preserve">=1 ; </w:t>
                      </w:r>
                      <w:proofErr w:type="spellStart"/>
                      <w:r w:rsidRPr="00DD727C"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 xml:space="preserve">&lt;=n ; </w:t>
                      </w:r>
                      <w:proofErr w:type="spellStart"/>
                      <w:r w:rsidRPr="00DD727C"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++) {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   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System</w:t>
                      </w:r>
                      <w:r w:rsidRPr="00DD727C">
                        <w:rPr>
                          <w:rFonts w:ascii="Consolas" w:hAnsi="Consolas"/>
                        </w:rPr>
                        <w:t>.out.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print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("\</w:t>
                      </w:r>
                      <w:proofErr w:type="spellStart"/>
                      <w:r w:rsidRPr="00DD727C">
                        <w:rPr>
                          <w:rFonts w:ascii="Consolas" w:hAnsi="Consolas"/>
                        </w:rPr>
                        <w:t>nEnter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 xml:space="preserve"> Name of File " + </w:t>
                      </w:r>
                      <w:proofErr w:type="spellStart"/>
                      <w:r w:rsidRPr="00DD727C"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 xml:space="preserve"> + " (without extension) :: ");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    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String </w:t>
                      </w:r>
                      <w:proofErr w:type="spellStart"/>
                      <w:r w:rsidRPr="00DD727C">
                        <w:rPr>
                          <w:rFonts w:ascii="Consolas" w:hAnsi="Consolas"/>
                        </w:rPr>
                        <w:t>fileNam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DD727C">
                        <w:rPr>
                          <w:rFonts w:ascii="Consolas" w:hAnsi="Consolas"/>
                        </w:rPr>
                        <w:t>sc.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next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();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    </w:t>
                      </w:r>
                      <w:proofErr w:type="spellStart"/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System</w:t>
                      </w:r>
                      <w:r w:rsidRPr="00DD727C">
                        <w:rPr>
                          <w:rFonts w:ascii="Consolas" w:hAnsi="Consolas"/>
                        </w:rPr>
                        <w:t>.out.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print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 xml:space="preserve">("Enter Audio Type of file" + </w:t>
                      </w:r>
                      <w:proofErr w:type="spellStart"/>
                      <w:r w:rsidRPr="00DD727C"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 xml:space="preserve"> + " :: ");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    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 xml:space="preserve">String </w:t>
                      </w:r>
                      <w:proofErr w:type="spellStart"/>
                      <w:r w:rsidRPr="00DD727C">
                        <w:rPr>
                          <w:rFonts w:ascii="Consolas" w:hAnsi="Consolas"/>
                        </w:rPr>
                        <w:t>audioTyp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DD727C">
                        <w:rPr>
                          <w:rFonts w:ascii="Consolas" w:hAnsi="Consolas"/>
                        </w:rPr>
                        <w:t>sc.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next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();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    </w:t>
                      </w:r>
                      <w:proofErr w:type="spellStart"/>
                      <w:r w:rsidRPr="00DD727C">
                        <w:rPr>
                          <w:rFonts w:ascii="Consolas" w:hAnsi="Consolas"/>
                        </w:rPr>
                        <w:t>audioPlayer.</w:t>
                      </w:r>
                      <w:r w:rsidRPr="00DD727C">
                        <w:rPr>
                          <w:rFonts w:ascii="Consolas" w:hAnsi="Consolas"/>
                          <w:i/>
                          <w:iCs/>
                        </w:rPr>
                        <w:t>play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DD727C">
                        <w:rPr>
                          <w:rFonts w:ascii="Consolas" w:hAnsi="Consolas"/>
                        </w:rPr>
                        <w:t>audioTyp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DD727C">
                        <w:rPr>
                          <w:rFonts w:ascii="Consolas" w:hAnsi="Consolas"/>
                        </w:rPr>
                        <w:t>fileName</w:t>
                      </w:r>
                      <w:proofErr w:type="spellEnd"/>
                      <w:r w:rsidRPr="00DD727C">
                        <w:rPr>
                          <w:rFonts w:ascii="Consolas" w:hAnsi="Consolas"/>
                        </w:rPr>
                        <w:t>);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    }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 xml:space="preserve">    }</w:t>
                      </w:r>
                      <w:r w:rsidRPr="00DD727C">
                        <w:rPr>
                          <w:rFonts w:ascii="Consolas" w:hAnsi="Consolas"/>
                        </w:rPr>
                        <w:br/>
                        <w:t>}</w:t>
                      </w:r>
                    </w:p>
                    <w:p w14:paraId="505E526F" w14:textId="77777777" w:rsidR="00DD727C" w:rsidRPr="00DD727C" w:rsidRDefault="00DD727C" w:rsidP="00DD727C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03C2">
        <w:rPr>
          <w:rFonts w:ascii="Times New Roman" w:hAnsi="Times New Roman" w:cs="Times New Roman"/>
          <w:b/>
          <w:bCs/>
          <w:sz w:val="32"/>
          <w:szCs w:val="32"/>
        </w:rPr>
        <w:t>Output</w:t>
      </w:r>
    </w:p>
    <w:p w14:paraId="58B8717E" w14:textId="701BD0DE" w:rsidR="00063E91" w:rsidRDefault="000103C2" w:rsidP="009361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03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8F0886" wp14:editId="1CE87CF8">
            <wp:extent cx="5859597" cy="4572000"/>
            <wp:effectExtent l="19050" t="19050" r="2730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287" cy="4578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8B813" w14:textId="2CE975E1" w:rsidR="006F7C39" w:rsidRDefault="006F7C39" w:rsidP="009361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5C059E" w14:textId="77777777" w:rsidR="00076FC7" w:rsidRPr="00076FC7" w:rsidRDefault="00076FC7" w:rsidP="009361E0">
      <w:pPr>
        <w:spacing w:line="276" w:lineRule="auto"/>
        <w:rPr>
          <w:rFonts w:ascii="Times New Roman" w:hAnsi="Times New Roman" w:cs="Times New Roman"/>
          <w:sz w:val="2"/>
          <w:szCs w:val="2"/>
        </w:rPr>
      </w:pPr>
    </w:p>
    <w:p w14:paraId="7DDD7712" w14:textId="32B08F1A" w:rsidR="006F7C39" w:rsidRDefault="006F7C39" w:rsidP="009361E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7C39">
        <w:rPr>
          <w:rFonts w:ascii="Times New Roman" w:hAnsi="Times New Roman" w:cs="Times New Roman"/>
          <w:b/>
          <w:bCs/>
          <w:sz w:val="28"/>
          <w:szCs w:val="28"/>
        </w:rPr>
        <w:t>Applicability</w:t>
      </w:r>
    </w:p>
    <w:p w14:paraId="3A6EAD31" w14:textId="55559E3F" w:rsidR="006F7C39" w:rsidRPr="006F7C39" w:rsidRDefault="006F7C39" w:rsidP="006F7C3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7C39">
        <w:rPr>
          <w:rFonts w:ascii="Times New Roman" w:hAnsi="Times New Roman" w:cs="Times New Roman"/>
          <w:b/>
          <w:bCs/>
          <w:sz w:val="24"/>
          <w:szCs w:val="24"/>
        </w:rPr>
        <w:t>Use the Adapter class when you want to use some existing class, but its interface isn’t compatible with the rest of your code.</w:t>
      </w:r>
    </w:p>
    <w:p w14:paraId="3DACD7FE" w14:textId="443A68E6" w:rsidR="00076FC7" w:rsidRDefault="006F7C39" w:rsidP="00076FC7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F7C39">
        <w:rPr>
          <w:rFonts w:ascii="Times New Roman" w:hAnsi="Times New Roman" w:cs="Times New Roman"/>
          <w:sz w:val="24"/>
          <w:szCs w:val="24"/>
        </w:rPr>
        <w:t>The Adapter pattern lets you create a middle-layer class that serves as a translator between your code and a legacy class, a 3rd-party class or any other class with a weird interface.</w:t>
      </w:r>
    </w:p>
    <w:p w14:paraId="0FD716D9" w14:textId="77777777" w:rsidR="00076FC7" w:rsidRPr="00076FC7" w:rsidRDefault="00076FC7" w:rsidP="00076FC7">
      <w:pPr>
        <w:pStyle w:val="ListParagraph"/>
        <w:spacing w:line="276" w:lineRule="auto"/>
        <w:ind w:left="360"/>
        <w:rPr>
          <w:rFonts w:ascii="Times New Roman" w:hAnsi="Times New Roman" w:cs="Times New Roman"/>
          <w:sz w:val="14"/>
          <w:szCs w:val="14"/>
        </w:rPr>
      </w:pPr>
    </w:p>
    <w:p w14:paraId="1113CB50" w14:textId="1B5FD0EE" w:rsidR="006F7C39" w:rsidRPr="006F7C39" w:rsidRDefault="006F7C39" w:rsidP="006F7C3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C39">
        <w:rPr>
          <w:rFonts w:ascii="Times New Roman" w:hAnsi="Times New Roman" w:cs="Times New Roman"/>
          <w:b/>
          <w:bCs/>
          <w:sz w:val="24"/>
          <w:szCs w:val="24"/>
        </w:rPr>
        <w:t>Use the pattern when you want to reuse several existing subclasses that lack some common functionality that can’t be added to the superclass.</w:t>
      </w:r>
    </w:p>
    <w:p w14:paraId="45DEF3DB" w14:textId="57CC0FFF" w:rsidR="006F7C39" w:rsidRPr="006F7C39" w:rsidRDefault="006F7C39" w:rsidP="006F7C39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F7C39">
        <w:rPr>
          <w:rFonts w:ascii="Times New Roman" w:hAnsi="Times New Roman" w:cs="Times New Roman"/>
          <w:sz w:val="24"/>
          <w:szCs w:val="24"/>
        </w:rPr>
        <w:t>You could extend each subclass and put the missing functionality into new child classes. However, you’ll need to duplicate the code across all of these new classes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6F7C39" w:rsidRPr="006F7C39" w:rsidSect="006F7C39">
      <w:headerReference w:type="default" r:id="rId10"/>
      <w:footerReference w:type="default" r:id="rId11"/>
      <w:pgSz w:w="11907" w:h="16840" w:code="9"/>
      <w:pgMar w:top="720" w:right="720" w:bottom="720" w:left="720" w:header="73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306E6" w14:textId="77777777" w:rsidR="000C4FA9" w:rsidRDefault="000C4FA9" w:rsidP="00D01774">
      <w:pPr>
        <w:spacing w:after="0" w:line="240" w:lineRule="auto"/>
      </w:pPr>
      <w:r>
        <w:separator/>
      </w:r>
    </w:p>
  </w:endnote>
  <w:endnote w:type="continuationSeparator" w:id="0">
    <w:p w14:paraId="0B0FF829" w14:textId="77777777" w:rsidR="000C4FA9" w:rsidRDefault="000C4FA9" w:rsidP="00D0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210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91A620" w14:textId="00A261DF" w:rsidR="009E7C81" w:rsidRDefault="009E7C8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CB2C30" w14:textId="77777777" w:rsidR="000006E3" w:rsidRDefault="00000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16E2" w14:textId="77777777" w:rsidR="000C4FA9" w:rsidRDefault="000C4FA9" w:rsidP="00D01774">
      <w:pPr>
        <w:spacing w:after="0" w:line="240" w:lineRule="auto"/>
      </w:pPr>
      <w:r>
        <w:separator/>
      </w:r>
    </w:p>
  </w:footnote>
  <w:footnote w:type="continuationSeparator" w:id="0">
    <w:p w14:paraId="6CC02129" w14:textId="77777777" w:rsidR="000C4FA9" w:rsidRDefault="000C4FA9" w:rsidP="00D0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6555" w14:textId="07C95DFE" w:rsidR="00D01774" w:rsidRPr="001434EC" w:rsidRDefault="001434EC">
    <w:pPr>
      <w:pStyle w:val="Header"/>
      <w:rPr>
        <w:color w:val="808080" w:themeColor="background1" w:themeShade="80"/>
      </w:rPr>
    </w:pPr>
    <w:r w:rsidRPr="001434EC">
      <w:rPr>
        <w:color w:val="808080" w:themeColor="background1" w:themeShade="80"/>
      </w:rPr>
      <w:t>20CP210P</w:t>
    </w:r>
    <w:r w:rsidR="00D01774" w:rsidRPr="001434EC">
      <w:rPr>
        <w:color w:val="808080" w:themeColor="background1" w:themeShade="80"/>
      </w:rPr>
      <w:ptab w:relativeTo="margin" w:alignment="center" w:leader="none"/>
    </w:r>
    <w:r w:rsidR="00D01774" w:rsidRPr="001434EC">
      <w:rPr>
        <w:color w:val="808080" w:themeColor="background1" w:themeShade="80"/>
      </w:rPr>
      <w:ptab w:relativeTo="margin" w:alignment="right" w:leader="none"/>
    </w:r>
    <w:r w:rsidRPr="001434EC">
      <w:rPr>
        <w:color w:val="808080" w:themeColor="background1" w:themeShade="80"/>
      </w:rPr>
      <w:t>21BCP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ECD"/>
    <w:multiLevelType w:val="hybridMultilevel"/>
    <w:tmpl w:val="86F4A14A"/>
    <w:lvl w:ilvl="0" w:tplc="0AF0EE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A0B61"/>
    <w:multiLevelType w:val="hybridMultilevel"/>
    <w:tmpl w:val="C2860EEE"/>
    <w:lvl w:ilvl="0" w:tplc="40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44416"/>
    <w:multiLevelType w:val="multilevel"/>
    <w:tmpl w:val="A424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928E3"/>
    <w:multiLevelType w:val="multilevel"/>
    <w:tmpl w:val="AFF24F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516ECC"/>
    <w:multiLevelType w:val="multilevel"/>
    <w:tmpl w:val="F31869EC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7F4719"/>
    <w:multiLevelType w:val="hybridMultilevel"/>
    <w:tmpl w:val="FD705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213DF"/>
    <w:multiLevelType w:val="multilevel"/>
    <w:tmpl w:val="1250CA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B6CFA"/>
    <w:multiLevelType w:val="hybridMultilevel"/>
    <w:tmpl w:val="2C38AB2C"/>
    <w:lvl w:ilvl="0" w:tplc="65E68B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E74837"/>
    <w:multiLevelType w:val="hybridMultilevel"/>
    <w:tmpl w:val="B9E41658"/>
    <w:lvl w:ilvl="0" w:tplc="6BBCAB4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9620390">
    <w:abstractNumId w:val="2"/>
  </w:num>
  <w:num w:numId="2" w16cid:durableId="1587038701">
    <w:abstractNumId w:val="4"/>
  </w:num>
  <w:num w:numId="3" w16cid:durableId="247428824">
    <w:abstractNumId w:val="6"/>
  </w:num>
  <w:num w:numId="4" w16cid:durableId="1716616497">
    <w:abstractNumId w:val="7"/>
  </w:num>
  <w:num w:numId="5" w16cid:durableId="1360354289">
    <w:abstractNumId w:val="3"/>
  </w:num>
  <w:num w:numId="6" w16cid:durableId="2112510419">
    <w:abstractNumId w:val="1"/>
  </w:num>
  <w:num w:numId="7" w16cid:durableId="333991743">
    <w:abstractNumId w:val="8"/>
  </w:num>
  <w:num w:numId="8" w16cid:durableId="1439569954">
    <w:abstractNumId w:val="5"/>
  </w:num>
  <w:num w:numId="9" w16cid:durableId="65496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43"/>
    <w:rsid w:val="000006E3"/>
    <w:rsid w:val="00002D0A"/>
    <w:rsid w:val="000042A8"/>
    <w:rsid w:val="000103C2"/>
    <w:rsid w:val="0001642C"/>
    <w:rsid w:val="00025FA6"/>
    <w:rsid w:val="00036466"/>
    <w:rsid w:val="00063E91"/>
    <w:rsid w:val="000658DC"/>
    <w:rsid w:val="00066BB5"/>
    <w:rsid w:val="00072762"/>
    <w:rsid w:val="00076FC7"/>
    <w:rsid w:val="00080D31"/>
    <w:rsid w:val="000929F2"/>
    <w:rsid w:val="00097690"/>
    <w:rsid w:val="000B0146"/>
    <w:rsid w:val="000C4FA9"/>
    <w:rsid w:val="000E6B41"/>
    <w:rsid w:val="0013566D"/>
    <w:rsid w:val="001434EC"/>
    <w:rsid w:val="00146448"/>
    <w:rsid w:val="0015153B"/>
    <w:rsid w:val="00175BB2"/>
    <w:rsid w:val="00184F55"/>
    <w:rsid w:val="001A654F"/>
    <w:rsid w:val="001C3D5B"/>
    <w:rsid w:val="001C79B9"/>
    <w:rsid w:val="001D157C"/>
    <w:rsid w:val="001F48DA"/>
    <w:rsid w:val="002430F6"/>
    <w:rsid w:val="0025681B"/>
    <w:rsid w:val="002601DF"/>
    <w:rsid w:val="002677FC"/>
    <w:rsid w:val="00272166"/>
    <w:rsid w:val="00274AAE"/>
    <w:rsid w:val="00292343"/>
    <w:rsid w:val="002E50A8"/>
    <w:rsid w:val="002F4239"/>
    <w:rsid w:val="0030451B"/>
    <w:rsid w:val="0030556F"/>
    <w:rsid w:val="0032131A"/>
    <w:rsid w:val="00362967"/>
    <w:rsid w:val="003713CC"/>
    <w:rsid w:val="003B6EAD"/>
    <w:rsid w:val="003D495B"/>
    <w:rsid w:val="003F3733"/>
    <w:rsid w:val="004035E0"/>
    <w:rsid w:val="00405F80"/>
    <w:rsid w:val="00417981"/>
    <w:rsid w:val="00421FFD"/>
    <w:rsid w:val="00426B00"/>
    <w:rsid w:val="00432284"/>
    <w:rsid w:val="00434E99"/>
    <w:rsid w:val="00443E88"/>
    <w:rsid w:val="004558F2"/>
    <w:rsid w:val="00464420"/>
    <w:rsid w:val="004751E9"/>
    <w:rsid w:val="00494F7A"/>
    <w:rsid w:val="004A5231"/>
    <w:rsid w:val="004B17BB"/>
    <w:rsid w:val="004D34CF"/>
    <w:rsid w:val="004F06E7"/>
    <w:rsid w:val="004F0BDC"/>
    <w:rsid w:val="004F115B"/>
    <w:rsid w:val="005165DF"/>
    <w:rsid w:val="005313A2"/>
    <w:rsid w:val="0056496B"/>
    <w:rsid w:val="00592294"/>
    <w:rsid w:val="005B799D"/>
    <w:rsid w:val="005C247D"/>
    <w:rsid w:val="005F15CB"/>
    <w:rsid w:val="006046AE"/>
    <w:rsid w:val="00610E72"/>
    <w:rsid w:val="00616DDA"/>
    <w:rsid w:val="00633FD7"/>
    <w:rsid w:val="00635E45"/>
    <w:rsid w:val="00654A60"/>
    <w:rsid w:val="00654BB4"/>
    <w:rsid w:val="0068010F"/>
    <w:rsid w:val="006869B5"/>
    <w:rsid w:val="006A44F1"/>
    <w:rsid w:val="006E67C9"/>
    <w:rsid w:val="006F00C1"/>
    <w:rsid w:val="006F19E5"/>
    <w:rsid w:val="006F3F9D"/>
    <w:rsid w:val="006F7C39"/>
    <w:rsid w:val="007017A2"/>
    <w:rsid w:val="00701E85"/>
    <w:rsid w:val="007039DF"/>
    <w:rsid w:val="00715246"/>
    <w:rsid w:val="007263BB"/>
    <w:rsid w:val="00744CEA"/>
    <w:rsid w:val="00745155"/>
    <w:rsid w:val="00752534"/>
    <w:rsid w:val="00755928"/>
    <w:rsid w:val="007648F1"/>
    <w:rsid w:val="00775421"/>
    <w:rsid w:val="007D38F7"/>
    <w:rsid w:val="007D6CFA"/>
    <w:rsid w:val="007E15DC"/>
    <w:rsid w:val="0082296A"/>
    <w:rsid w:val="00826E4E"/>
    <w:rsid w:val="00851501"/>
    <w:rsid w:val="00862996"/>
    <w:rsid w:val="008838C1"/>
    <w:rsid w:val="008A2719"/>
    <w:rsid w:val="008A2AF5"/>
    <w:rsid w:val="008C6D3D"/>
    <w:rsid w:val="008D7EC9"/>
    <w:rsid w:val="009361E0"/>
    <w:rsid w:val="00951208"/>
    <w:rsid w:val="00957774"/>
    <w:rsid w:val="00960458"/>
    <w:rsid w:val="00961227"/>
    <w:rsid w:val="00965CB5"/>
    <w:rsid w:val="0099163B"/>
    <w:rsid w:val="009C0784"/>
    <w:rsid w:val="009C188E"/>
    <w:rsid w:val="009D5200"/>
    <w:rsid w:val="009E0525"/>
    <w:rsid w:val="009E7C81"/>
    <w:rsid w:val="00A104A5"/>
    <w:rsid w:val="00A1567D"/>
    <w:rsid w:val="00A361AC"/>
    <w:rsid w:val="00A406B9"/>
    <w:rsid w:val="00A40E48"/>
    <w:rsid w:val="00A51563"/>
    <w:rsid w:val="00A6262E"/>
    <w:rsid w:val="00AA1D13"/>
    <w:rsid w:val="00AA67F4"/>
    <w:rsid w:val="00AD1A21"/>
    <w:rsid w:val="00AD4F2E"/>
    <w:rsid w:val="00AE006C"/>
    <w:rsid w:val="00AE3061"/>
    <w:rsid w:val="00AF592D"/>
    <w:rsid w:val="00B015B4"/>
    <w:rsid w:val="00B25038"/>
    <w:rsid w:val="00BA126B"/>
    <w:rsid w:val="00BA3C63"/>
    <w:rsid w:val="00BD0D69"/>
    <w:rsid w:val="00BD245E"/>
    <w:rsid w:val="00BF2520"/>
    <w:rsid w:val="00C13B48"/>
    <w:rsid w:val="00C43D7B"/>
    <w:rsid w:val="00C72860"/>
    <w:rsid w:val="00CB1834"/>
    <w:rsid w:val="00CC1B09"/>
    <w:rsid w:val="00CE4589"/>
    <w:rsid w:val="00CE740C"/>
    <w:rsid w:val="00D01774"/>
    <w:rsid w:val="00D0756C"/>
    <w:rsid w:val="00D63EBB"/>
    <w:rsid w:val="00D91DA5"/>
    <w:rsid w:val="00DC1BDE"/>
    <w:rsid w:val="00DD06FA"/>
    <w:rsid w:val="00DD727C"/>
    <w:rsid w:val="00DF7037"/>
    <w:rsid w:val="00E2186A"/>
    <w:rsid w:val="00E32707"/>
    <w:rsid w:val="00E479FD"/>
    <w:rsid w:val="00E54116"/>
    <w:rsid w:val="00E6204B"/>
    <w:rsid w:val="00E67CE8"/>
    <w:rsid w:val="00E7442C"/>
    <w:rsid w:val="00EB16D4"/>
    <w:rsid w:val="00EB3DC2"/>
    <w:rsid w:val="00EB4E91"/>
    <w:rsid w:val="00EC044F"/>
    <w:rsid w:val="00EC2EF1"/>
    <w:rsid w:val="00ED2B07"/>
    <w:rsid w:val="00EE5993"/>
    <w:rsid w:val="00EF34CD"/>
    <w:rsid w:val="00F0595C"/>
    <w:rsid w:val="00F60969"/>
    <w:rsid w:val="00FC28D6"/>
    <w:rsid w:val="00FC3043"/>
    <w:rsid w:val="00FC56CD"/>
    <w:rsid w:val="00FE678F"/>
    <w:rsid w:val="070DAE74"/>
    <w:rsid w:val="3864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BEC6A"/>
  <w15:chartTrackingRefBased/>
  <w15:docId w15:val="{BFEC315D-E55A-4CBF-A913-B2469ED4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774"/>
  </w:style>
  <w:style w:type="paragraph" w:styleId="Footer">
    <w:name w:val="footer"/>
    <w:basedOn w:val="Normal"/>
    <w:link w:val="FooterChar"/>
    <w:uiPriority w:val="99"/>
    <w:unhideWhenUsed/>
    <w:rsid w:val="00D0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774"/>
  </w:style>
  <w:style w:type="character" w:styleId="Hyperlink">
    <w:name w:val="Hyperlink"/>
    <w:basedOn w:val="DefaultParagraphFont"/>
    <w:uiPriority w:val="99"/>
    <w:unhideWhenUsed/>
    <w:rsid w:val="00951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2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5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9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5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E1A3-3FCB-44A8-B975-660FB669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Shah</dc:creator>
  <cp:keywords/>
  <dc:description/>
  <cp:lastModifiedBy>HarshShah</cp:lastModifiedBy>
  <cp:revision>175</cp:revision>
  <cp:lastPrinted>2023-03-13T16:09:00Z</cp:lastPrinted>
  <dcterms:created xsi:type="dcterms:W3CDTF">2023-01-22T08:00:00Z</dcterms:created>
  <dcterms:modified xsi:type="dcterms:W3CDTF">2023-03-13T16:15:00Z</dcterms:modified>
</cp:coreProperties>
</file>